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D2" w:rsidRDefault="004F50D2" w:rsidP="004F50D2">
      <w:pPr>
        <w:pStyle w:val="ab"/>
        <w:pBdr>
          <w:bottom w:val="thickThinSmallGap" w:sz="24" w:space="1" w:color="622423"/>
        </w:pBdr>
        <w:jc w:val="center"/>
        <w:rPr>
          <w:rFonts w:ascii="Cambria" w:hAnsi="Cambria"/>
          <w:noProof/>
          <w:lang w:eastAsia="en-GB"/>
        </w:rPr>
      </w:pPr>
      <w:bookmarkStart w:id="0" w:name="_GoBack"/>
      <w:bookmarkEnd w:id="0"/>
      <w:r>
        <w:rPr>
          <w:rFonts w:ascii="Cambria" w:hAnsi="Cambria"/>
          <w:noProof/>
          <w:lang w:eastAsia="ru-RU"/>
        </w:rPr>
        <w:drawing>
          <wp:inline distT="0" distB="0" distL="0" distR="0">
            <wp:extent cx="426720" cy="678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D2" w:rsidRPr="0037414B" w:rsidRDefault="004F50D2" w:rsidP="004F50D2">
      <w:pPr>
        <w:pStyle w:val="ab"/>
        <w:pBdr>
          <w:bottom w:val="thickThinSmallGap" w:sz="24" w:space="1" w:color="622423"/>
        </w:pBdr>
        <w:jc w:val="center"/>
        <w:rPr>
          <w:rFonts w:ascii="Cambria" w:hAnsi="Cambria"/>
        </w:rPr>
      </w:pPr>
    </w:p>
    <w:p w:rsidR="004F50D2" w:rsidRPr="000F56FA" w:rsidRDefault="004F50D2" w:rsidP="004F50D2">
      <w:pPr>
        <w:pStyle w:val="ab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lang w:val="uk-UA"/>
        </w:rPr>
      </w:pPr>
      <w:r w:rsidRPr="000F56FA">
        <w:rPr>
          <w:rFonts w:ascii="Cambria" w:hAnsi="Cambria"/>
          <w:lang w:val="uk-UA"/>
        </w:rPr>
        <w:t>ДЕРЖАВНА СЛУЖБА УКРАЇНИ З НАДЗВИЧАЙНИХ СИТУАЦІЙ</w:t>
      </w:r>
    </w:p>
    <w:p w:rsidR="004F50D2" w:rsidRPr="00E634E9" w:rsidRDefault="004F50D2" w:rsidP="004F50D2">
      <w:pPr>
        <w:pStyle w:val="ab"/>
        <w:pBdr>
          <w:bottom w:val="thickThinSmallGap" w:sz="24" w:space="1" w:color="622423"/>
        </w:pBdr>
        <w:spacing w:line="360" w:lineRule="auto"/>
        <w:jc w:val="center"/>
        <w:rPr>
          <w:rFonts w:ascii="Cambria" w:hAnsi="Cambria"/>
          <w:b/>
          <w:sz w:val="28"/>
          <w:szCs w:val="28"/>
          <w:lang w:val="uk-UA"/>
        </w:rPr>
      </w:pPr>
      <w:r>
        <w:rPr>
          <w:rFonts w:ascii="Cambria" w:hAnsi="Cambria"/>
          <w:b/>
          <w:sz w:val="28"/>
          <w:szCs w:val="28"/>
          <w:lang w:val="uk-UA"/>
        </w:rPr>
        <w:t>ДУНАЙСЬКА ГІДРОМЕТЕОРОЛОГІЧНА ОБСЕРВАТОРІЯ</w:t>
      </w:r>
    </w:p>
    <w:p w:rsidR="004F50D2" w:rsidRPr="0037414B" w:rsidRDefault="004F50D2" w:rsidP="004F50D2">
      <w:pPr>
        <w:pStyle w:val="ab"/>
        <w:pBdr>
          <w:bottom w:val="thickThinSmallGap" w:sz="24" w:space="1" w:color="622423"/>
        </w:pBdr>
        <w:jc w:val="center"/>
        <w:rPr>
          <w:rFonts w:ascii="Calibri" w:hAnsi="Calibri"/>
          <w:szCs w:val="32"/>
          <w:lang w:val="uk-UA"/>
        </w:rPr>
      </w:pPr>
      <w:r w:rsidRPr="0037414B">
        <w:rPr>
          <w:rFonts w:ascii="Calibri" w:hAnsi="Calibri"/>
          <w:szCs w:val="32"/>
          <w:lang w:val="uk-UA"/>
        </w:rPr>
        <w:t xml:space="preserve">68609, </w:t>
      </w:r>
      <w:r>
        <w:rPr>
          <w:rFonts w:ascii="Calibri" w:hAnsi="Calibri"/>
          <w:szCs w:val="32"/>
          <w:lang w:val="uk-UA"/>
        </w:rPr>
        <w:t>м. Ізмаїл</w:t>
      </w:r>
      <w:r w:rsidRPr="0037414B">
        <w:rPr>
          <w:rFonts w:ascii="Calibri" w:hAnsi="Calibri"/>
          <w:szCs w:val="32"/>
          <w:lang w:val="uk-UA"/>
        </w:rPr>
        <w:t xml:space="preserve">                                                                                  </w:t>
      </w:r>
      <w:r>
        <w:rPr>
          <w:rFonts w:ascii="Calibri" w:hAnsi="Calibri"/>
          <w:szCs w:val="32"/>
          <w:lang w:val="uk-UA"/>
        </w:rPr>
        <w:t xml:space="preserve">   </w:t>
      </w:r>
      <w:r w:rsidRPr="0037414B">
        <w:rPr>
          <w:rFonts w:ascii="Calibri" w:hAnsi="Calibri"/>
          <w:szCs w:val="32"/>
          <w:lang w:val="uk-UA"/>
        </w:rPr>
        <w:t xml:space="preserve">                  </w:t>
      </w:r>
      <w:proofErr w:type="spellStart"/>
      <w:r w:rsidRPr="0037414B">
        <w:rPr>
          <w:rFonts w:ascii="Calibri" w:hAnsi="Calibri"/>
          <w:szCs w:val="32"/>
          <w:lang w:val="uk-UA"/>
        </w:rPr>
        <w:t>тел</w:t>
      </w:r>
      <w:proofErr w:type="spellEnd"/>
      <w:r w:rsidRPr="0037414B">
        <w:rPr>
          <w:rFonts w:ascii="Calibri" w:hAnsi="Calibri"/>
          <w:szCs w:val="32"/>
          <w:lang w:val="uk-UA"/>
        </w:rPr>
        <w:t>./факс: +38 (04841) 7 51 38</w:t>
      </w:r>
    </w:p>
    <w:p w:rsidR="004F50D2" w:rsidRPr="0037414B" w:rsidRDefault="004F50D2" w:rsidP="004F50D2">
      <w:pPr>
        <w:pStyle w:val="ab"/>
        <w:pBdr>
          <w:bottom w:val="thickThinSmallGap" w:sz="24" w:space="1" w:color="622423"/>
        </w:pBdr>
        <w:jc w:val="center"/>
        <w:rPr>
          <w:rFonts w:ascii="Calibri" w:hAnsi="Calibri"/>
          <w:szCs w:val="32"/>
          <w:lang w:val="uk-UA"/>
        </w:rPr>
      </w:pPr>
      <w:r>
        <w:rPr>
          <w:rFonts w:ascii="Calibri" w:hAnsi="Calibri"/>
          <w:szCs w:val="32"/>
          <w:lang w:val="uk-UA"/>
        </w:rPr>
        <w:t>вул. Героїв Сталінграду</w:t>
      </w:r>
      <w:r w:rsidRPr="0037414B">
        <w:rPr>
          <w:rFonts w:ascii="Calibri" w:hAnsi="Calibri"/>
          <w:szCs w:val="32"/>
          <w:lang w:val="uk-UA"/>
        </w:rPr>
        <w:t xml:space="preserve">, 36                                                                              </w:t>
      </w:r>
      <w:r>
        <w:rPr>
          <w:rFonts w:ascii="Calibri" w:hAnsi="Calibri"/>
          <w:szCs w:val="32"/>
          <w:lang w:val="en-US"/>
        </w:rPr>
        <w:t>e</w:t>
      </w:r>
      <w:r w:rsidRPr="0037414B">
        <w:rPr>
          <w:rFonts w:ascii="Calibri" w:hAnsi="Calibri"/>
          <w:szCs w:val="32"/>
          <w:lang w:val="uk-UA"/>
        </w:rPr>
        <w:t>-</w:t>
      </w:r>
      <w:r>
        <w:rPr>
          <w:rFonts w:ascii="Calibri" w:hAnsi="Calibri"/>
          <w:szCs w:val="32"/>
          <w:lang w:val="en-US"/>
        </w:rPr>
        <w:t>mail</w:t>
      </w:r>
      <w:r w:rsidRPr="0037414B">
        <w:rPr>
          <w:rFonts w:ascii="Calibri" w:hAnsi="Calibri"/>
          <w:szCs w:val="32"/>
          <w:lang w:val="uk-UA"/>
        </w:rPr>
        <w:t xml:space="preserve">: </w:t>
      </w:r>
      <w:proofErr w:type="spellStart"/>
      <w:r>
        <w:rPr>
          <w:rFonts w:ascii="Calibri" w:hAnsi="Calibri"/>
          <w:szCs w:val="32"/>
        </w:rPr>
        <w:t>mgdunay</w:t>
      </w:r>
      <w:proofErr w:type="spellEnd"/>
      <w:r w:rsidRPr="0037414B">
        <w:rPr>
          <w:rFonts w:ascii="Calibri" w:hAnsi="Calibri"/>
          <w:szCs w:val="32"/>
          <w:lang w:val="uk-UA"/>
        </w:rPr>
        <w:t>@</w:t>
      </w:r>
      <w:proofErr w:type="spellStart"/>
      <w:r>
        <w:rPr>
          <w:rFonts w:ascii="Calibri" w:hAnsi="Calibri"/>
          <w:szCs w:val="32"/>
        </w:rPr>
        <w:t>meteo</w:t>
      </w:r>
      <w:proofErr w:type="spellEnd"/>
      <w:r w:rsidRPr="004F76D2">
        <w:rPr>
          <w:rFonts w:ascii="Calibri" w:hAnsi="Calibri"/>
          <w:szCs w:val="32"/>
          <w:lang w:val="uk-UA"/>
        </w:rPr>
        <w:t>.</w:t>
      </w:r>
      <w:proofErr w:type="spellStart"/>
      <w:r>
        <w:rPr>
          <w:rFonts w:ascii="Calibri" w:hAnsi="Calibri"/>
          <w:szCs w:val="32"/>
        </w:rPr>
        <w:t>gov</w:t>
      </w:r>
      <w:proofErr w:type="spellEnd"/>
      <w:r w:rsidRPr="0037414B">
        <w:rPr>
          <w:rFonts w:ascii="Calibri" w:hAnsi="Calibri"/>
          <w:szCs w:val="32"/>
          <w:lang w:val="uk-UA"/>
        </w:rPr>
        <w:t>.</w:t>
      </w:r>
      <w:r>
        <w:rPr>
          <w:rFonts w:ascii="Calibri" w:hAnsi="Calibri"/>
          <w:szCs w:val="32"/>
          <w:lang w:val="en-US"/>
        </w:rPr>
        <w:t>ua</w:t>
      </w:r>
    </w:p>
    <w:p w:rsidR="004F50D2" w:rsidRPr="0037414B" w:rsidRDefault="004F50D2" w:rsidP="004F50D2">
      <w:pPr>
        <w:pStyle w:val="ab"/>
        <w:rPr>
          <w:lang w:val="uk-UA"/>
        </w:rPr>
      </w:pPr>
    </w:p>
    <w:p w:rsidR="0089708F" w:rsidRPr="004F50D2" w:rsidRDefault="0089708F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708F" w:rsidRPr="004F50D2" w:rsidRDefault="0089708F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007" w:rsidRDefault="004D1007" w:rsidP="004D1007">
      <w:pPr>
        <w:pStyle w:val="HTML0"/>
        <w:jc w:val="center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еративна інформація</w:t>
      </w:r>
    </w:p>
    <w:p w:rsidR="004D1007" w:rsidRDefault="004D1007" w:rsidP="004D1007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гідрологічний режим української ділянки Дунаю</w:t>
      </w:r>
    </w:p>
    <w:p w:rsidR="004D1007" w:rsidRDefault="004D1007" w:rsidP="004D1007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007" w:rsidRDefault="004D1007" w:rsidP="004D1007">
      <w:pPr>
        <w:suppressAutoHyphens/>
        <w:jc w:val="center"/>
        <w:rPr>
          <w:b/>
          <w:bCs/>
          <w:lang w:eastAsia="ar-SA"/>
        </w:rPr>
      </w:pPr>
    </w:p>
    <w:tbl>
      <w:tblPr>
        <w:tblW w:w="9014" w:type="dxa"/>
        <w:tblInd w:w="2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3071"/>
        <w:gridCol w:w="1484"/>
        <w:gridCol w:w="1500"/>
        <w:gridCol w:w="1485"/>
        <w:gridCol w:w="1474"/>
      </w:tblGrid>
      <w:tr w:rsidR="004D1007" w:rsidTr="00F155B6">
        <w:trPr>
          <w:trHeight w:val="330"/>
        </w:trPr>
        <w:tc>
          <w:tcPr>
            <w:tcW w:w="30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4D1007" w:rsidRDefault="004D1007" w:rsidP="00F155B6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Дата, 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час</w:t>
            </w:r>
          </w:p>
        </w:tc>
        <w:tc>
          <w:tcPr>
            <w:tcW w:w="59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4D1007" w:rsidRDefault="004D1007" w:rsidP="00F155B6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Пост, 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відмітка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 «0» поста</w:t>
            </w:r>
          </w:p>
        </w:tc>
      </w:tr>
      <w:tr w:rsidR="004D1007" w:rsidTr="00F155B6">
        <w:trPr>
          <w:trHeight w:val="748"/>
        </w:trPr>
        <w:tc>
          <w:tcPr>
            <w:tcW w:w="30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4D1007" w:rsidRDefault="004D1007" w:rsidP="00F155B6">
            <w:pP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4D1007" w:rsidRDefault="004D1007" w:rsidP="00F155B6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Рен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,</w:t>
            </w:r>
          </w:p>
          <w:p w:rsidR="004D1007" w:rsidRDefault="004D1007" w:rsidP="00F155B6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0,36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4D1007" w:rsidRDefault="004D1007" w:rsidP="00F155B6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зм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ї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л,</w:t>
            </w:r>
          </w:p>
          <w:p w:rsidR="004D1007" w:rsidRDefault="004D1007" w:rsidP="00F155B6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18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4D1007" w:rsidRDefault="004D1007" w:rsidP="00F155B6">
            <w:pPr>
              <w:suppressAutoHyphens/>
              <w:snapToGrid w:val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К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л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я,</w:t>
            </w:r>
          </w:p>
          <w:p w:rsidR="004D1007" w:rsidRDefault="004D1007" w:rsidP="00F155B6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33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4D1007" w:rsidRDefault="004D1007" w:rsidP="00F155B6">
            <w:pPr>
              <w:suppressAutoHyphens/>
              <w:snapToGrid w:val="0"/>
              <w:jc w:val="center"/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Вилков</w:t>
            </w:r>
            <w:r>
              <w:rPr>
                <w:b/>
                <w:bCs/>
                <w:color w:val="000000"/>
                <w:sz w:val="28"/>
                <w:szCs w:val="28"/>
                <w:lang w:val="uk-UA" w:eastAsia="ar-SA"/>
              </w:rPr>
              <w:t>е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,</w:t>
            </w:r>
          </w:p>
          <w:p w:rsidR="004D1007" w:rsidRDefault="004D1007" w:rsidP="00F155B6">
            <w:pPr>
              <w:suppressAutoHyphens/>
              <w:jc w:val="center"/>
            </w:pPr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 xml:space="preserve">-0,75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ar-SA"/>
              </w:rPr>
              <w:t>мБС</w:t>
            </w:r>
            <w:proofErr w:type="spellEnd"/>
          </w:p>
        </w:tc>
      </w:tr>
      <w:tr w:rsidR="004D1007" w:rsidTr="00F155B6">
        <w:trPr>
          <w:trHeight w:val="264"/>
        </w:trPr>
        <w:tc>
          <w:tcPr>
            <w:tcW w:w="90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4D1007" w:rsidRDefault="004D1007" w:rsidP="00F155B6">
            <w:pPr>
              <w:suppressAutoHyphens/>
              <w:snapToGrid w:val="0"/>
              <w:jc w:val="center"/>
            </w:pPr>
            <w:r>
              <w:rPr>
                <w:b/>
                <w:bCs/>
                <w:sz w:val="28"/>
                <w:szCs w:val="28"/>
                <w:lang w:val="uk-UA" w:eastAsia="ar-SA"/>
              </w:rPr>
              <w:t>Фактичні рівні води</w:t>
            </w:r>
            <w:r>
              <w:rPr>
                <w:b/>
                <w:bCs/>
                <w:sz w:val="28"/>
                <w:szCs w:val="28"/>
                <w:lang w:eastAsia="ar-SA"/>
              </w:rPr>
              <w:t>, см над «0» пост</w:t>
            </w:r>
            <w:r>
              <w:rPr>
                <w:b/>
                <w:bCs/>
                <w:sz w:val="28"/>
                <w:szCs w:val="28"/>
                <w:lang w:val="uk-UA" w:eastAsia="ar-SA"/>
              </w:rPr>
              <w:t>і</w:t>
            </w:r>
            <w:r>
              <w:rPr>
                <w:b/>
                <w:bCs/>
                <w:sz w:val="28"/>
                <w:szCs w:val="28"/>
                <w:lang w:eastAsia="ar-SA"/>
              </w:rPr>
              <w:t>в</w:t>
            </w:r>
          </w:p>
        </w:tc>
      </w:tr>
      <w:tr w:rsidR="008D03A5" w:rsidTr="00F155B6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Default="008D03A5" w:rsidP="007168D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</w:rPr>
              <w:t>20</w:t>
            </w:r>
            <w:r w:rsidRPr="00126B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</w:rPr>
              <w:t xml:space="preserve"> р. 20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ED302A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8D03A5" w:rsidTr="00F155B6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126B73" w:rsidRDefault="008D03A5" w:rsidP="007168D8">
            <w:pPr>
              <w:suppressAutoHyphens/>
              <w:snapToGrid w:val="0"/>
              <w:jc w:val="center"/>
              <w:rPr>
                <w:lang w:val="en-US"/>
              </w:rPr>
            </w:pPr>
            <w:r>
              <w:rPr>
                <w:sz w:val="28"/>
                <w:szCs w:val="28"/>
              </w:rPr>
              <w:t>21</w:t>
            </w:r>
            <w:r w:rsidRPr="00126B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9</w:t>
            </w:r>
            <w:r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</w:rPr>
              <w:t xml:space="preserve"> р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8D03A5" w:rsidTr="00F155B6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Default="008D03A5" w:rsidP="007168D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</w:rPr>
              <w:t>21</w:t>
            </w:r>
            <w:r w:rsidRPr="00126B73">
              <w:rPr>
                <w:sz w:val="28"/>
                <w:szCs w:val="28"/>
              </w:rPr>
              <w:t>.</w:t>
            </w:r>
            <w:r w:rsidRPr="001F0A02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</w:rPr>
              <w:t xml:space="preserve"> р. 20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ED302A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8D03A5" w:rsidTr="00F155B6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1F0A02" w:rsidRDefault="008D03A5" w:rsidP="007168D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</w:rPr>
              <w:t>22</w:t>
            </w:r>
            <w:r w:rsidRPr="00126B73">
              <w:rPr>
                <w:sz w:val="28"/>
                <w:szCs w:val="28"/>
              </w:rPr>
              <w:t>.</w:t>
            </w:r>
            <w:r w:rsidRPr="001F0A02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</w:rPr>
              <w:t xml:space="preserve"> р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D03A5" w:rsidP="007168D8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8D03A5" w:rsidTr="00F155B6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Default="008D03A5" w:rsidP="007168D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</w:rPr>
              <w:t>22</w:t>
            </w:r>
            <w:r w:rsidRPr="00126B73">
              <w:rPr>
                <w:sz w:val="28"/>
                <w:szCs w:val="28"/>
              </w:rPr>
              <w:t>.</w:t>
            </w:r>
            <w:r w:rsidRPr="001F0A02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</w:rPr>
              <w:t xml:space="preserve"> р. 20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17104" w:rsidP="00F155B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17104" w:rsidP="00F155B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17104" w:rsidP="00F155B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ED302A" w:rsidRDefault="00817104" w:rsidP="00F155B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8D03A5" w:rsidTr="00F155B6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1F0A02" w:rsidRDefault="008D03A5" w:rsidP="007168D8">
            <w:pPr>
              <w:suppressAutoHyphens/>
              <w:snapToGrid w:val="0"/>
              <w:jc w:val="center"/>
            </w:pPr>
            <w:r>
              <w:rPr>
                <w:sz w:val="28"/>
                <w:szCs w:val="28"/>
              </w:rPr>
              <w:t>23</w:t>
            </w:r>
            <w:r w:rsidRPr="00126B73">
              <w:rPr>
                <w:sz w:val="28"/>
                <w:szCs w:val="28"/>
              </w:rPr>
              <w:t>.</w:t>
            </w:r>
            <w:r w:rsidRPr="001F0A02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lang w:val="uk-UA"/>
              </w:rPr>
              <w:t>.2019</w:t>
            </w:r>
            <w:r>
              <w:rPr>
                <w:sz w:val="28"/>
                <w:szCs w:val="28"/>
              </w:rPr>
              <w:t xml:space="preserve"> р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17104" w:rsidP="00F155B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17104" w:rsidP="00F155B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17104" w:rsidP="00F155B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Pr="002D1066" w:rsidRDefault="00817104" w:rsidP="00F155B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8D03A5" w:rsidTr="00F155B6">
        <w:trPr>
          <w:trHeight w:val="50"/>
        </w:trPr>
        <w:tc>
          <w:tcPr>
            <w:tcW w:w="901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8D03A5" w:rsidRDefault="008D03A5" w:rsidP="00F155B6">
            <w:pPr>
              <w:suppressAutoHyphens/>
              <w:snapToGrid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Очікувані рівні води, см над «0» постів</w:t>
            </w:r>
          </w:p>
        </w:tc>
      </w:tr>
      <w:tr w:rsidR="00246E2B" w:rsidRPr="005F5700" w:rsidTr="00F155B6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246E2B" w:rsidRDefault="00246E2B" w:rsidP="00F155B6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ar-SA"/>
              </w:rPr>
              <w:t>24.0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9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.2019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. </w:t>
            </w:r>
            <w:r>
              <w:rPr>
                <w:bCs/>
                <w:sz w:val="28"/>
                <w:szCs w:val="28"/>
                <w:lang w:eastAsia="ar-SA"/>
              </w:rPr>
              <w:t>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246E2B" w:rsidRDefault="00246E2B" w:rsidP="007168D8">
            <w:pPr>
              <w:suppressAutoHyphens/>
              <w:jc w:val="center"/>
            </w:pPr>
            <w:r>
              <w:rPr>
                <w:sz w:val="28"/>
                <w:szCs w:val="28"/>
              </w:rPr>
              <w:t>70-75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246E2B" w:rsidRDefault="00246E2B" w:rsidP="007168D8">
            <w:pPr>
              <w:suppressAutoHyphens/>
              <w:jc w:val="center"/>
            </w:pPr>
            <w:r>
              <w:rPr>
                <w:sz w:val="28"/>
                <w:szCs w:val="28"/>
              </w:rPr>
              <w:t>55-60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246E2B" w:rsidRDefault="00246E2B" w:rsidP="007168D8">
            <w:pPr>
              <w:suppressAutoHyphens/>
              <w:jc w:val="center"/>
            </w:pPr>
            <w:r>
              <w:rPr>
                <w:sz w:val="28"/>
                <w:szCs w:val="28"/>
              </w:rPr>
              <w:t>30-35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246E2B" w:rsidRDefault="00246E2B" w:rsidP="007168D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5</w:t>
            </w:r>
          </w:p>
        </w:tc>
      </w:tr>
      <w:tr w:rsidR="00246E2B" w:rsidRPr="005F5700" w:rsidTr="00F155B6">
        <w:trPr>
          <w:trHeight w:val="50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246E2B" w:rsidRDefault="00246E2B" w:rsidP="00F155B6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25.09.2019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246E2B" w:rsidRDefault="00246E2B" w:rsidP="007168D8">
            <w:pPr>
              <w:suppressAutoHyphens/>
              <w:jc w:val="center"/>
            </w:pPr>
            <w:r>
              <w:rPr>
                <w:sz w:val="28"/>
                <w:szCs w:val="28"/>
              </w:rPr>
              <w:t>70-75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246E2B" w:rsidRDefault="00246E2B" w:rsidP="007168D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5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246E2B" w:rsidRDefault="00246E2B" w:rsidP="007168D8">
            <w:pPr>
              <w:suppressAutoHyphens/>
              <w:jc w:val="center"/>
            </w:pPr>
            <w:r>
              <w:rPr>
                <w:sz w:val="28"/>
                <w:szCs w:val="28"/>
              </w:rPr>
              <w:t>30-35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246E2B" w:rsidRDefault="00246E2B" w:rsidP="007168D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5</w:t>
            </w:r>
          </w:p>
        </w:tc>
      </w:tr>
      <w:tr w:rsidR="00246E2B" w:rsidRPr="005F5700" w:rsidTr="00F155B6">
        <w:trPr>
          <w:trHeight w:val="377"/>
        </w:trPr>
        <w:tc>
          <w:tcPr>
            <w:tcW w:w="3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246E2B" w:rsidRDefault="00246E2B" w:rsidP="00F155B6">
            <w:pPr>
              <w:suppressAutoHyphens/>
              <w:snapToGrid w:val="0"/>
              <w:jc w:val="center"/>
            </w:pPr>
            <w:r>
              <w:rPr>
                <w:color w:val="000000"/>
                <w:sz w:val="28"/>
                <w:szCs w:val="28"/>
                <w:lang w:eastAsia="ar-SA"/>
              </w:rPr>
              <w:t xml:space="preserve">26.09.2019 </w:t>
            </w:r>
            <w:r>
              <w:rPr>
                <w:color w:val="000000"/>
                <w:sz w:val="28"/>
                <w:szCs w:val="28"/>
                <w:lang w:val="uk-UA" w:eastAsia="ar-SA"/>
              </w:rPr>
              <w:t>р</w:t>
            </w:r>
            <w:r>
              <w:rPr>
                <w:color w:val="000000"/>
                <w:sz w:val="28"/>
                <w:szCs w:val="28"/>
                <w:lang w:eastAsia="ar-SA"/>
              </w:rPr>
              <w:t>. 08.00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246E2B" w:rsidRDefault="00246E2B" w:rsidP="007168D8">
            <w:pPr>
              <w:suppressAutoHyphens/>
              <w:jc w:val="center"/>
            </w:pPr>
            <w:r>
              <w:rPr>
                <w:sz w:val="28"/>
                <w:szCs w:val="28"/>
              </w:rPr>
              <w:t>70-75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246E2B" w:rsidRDefault="00246E2B" w:rsidP="007168D8">
            <w:pPr>
              <w:suppressAutoHyphens/>
              <w:jc w:val="center"/>
            </w:pPr>
            <w:r>
              <w:rPr>
                <w:sz w:val="28"/>
                <w:szCs w:val="28"/>
              </w:rPr>
              <w:t>60-65</w:t>
            </w:r>
          </w:p>
        </w:tc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246E2B" w:rsidRDefault="00246E2B" w:rsidP="007168D8">
            <w:pPr>
              <w:suppressAutoHyphens/>
              <w:jc w:val="center"/>
            </w:pPr>
            <w:r>
              <w:rPr>
                <w:sz w:val="28"/>
                <w:szCs w:val="28"/>
              </w:rPr>
              <w:t>35-4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246E2B" w:rsidRDefault="00246E2B" w:rsidP="007168D8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70</w:t>
            </w:r>
          </w:p>
        </w:tc>
      </w:tr>
    </w:tbl>
    <w:p w:rsidR="004D1007" w:rsidRDefault="004D1007" w:rsidP="004D1007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val="uk-UA" w:eastAsia="ar-SA"/>
        </w:rPr>
      </w:pPr>
    </w:p>
    <w:p w:rsidR="004D1007" w:rsidRDefault="004D1007" w:rsidP="004D1007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val="uk-UA" w:eastAsia="ar-SA"/>
        </w:rPr>
      </w:pPr>
    </w:p>
    <w:p w:rsidR="004D1007" w:rsidRDefault="004D1007" w:rsidP="004D1007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D1007" w:rsidRDefault="004D1007" w:rsidP="004D1007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D1007" w:rsidRDefault="004D1007" w:rsidP="004D1007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D1007" w:rsidRDefault="004D1007" w:rsidP="004D1007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val="uk-UA" w:eastAsia="ar-SA"/>
        </w:rPr>
      </w:pPr>
      <w:r>
        <w:rPr>
          <w:b/>
          <w:bCs/>
          <w:sz w:val="28"/>
          <w:szCs w:val="28"/>
          <w:lang w:val="uk-UA" w:eastAsia="ar-SA"/>
        </w:rPr>
        <w:t>Т. в.о. д</w:t>
      </w:r>
      <w:proofErr w:type="spellStart"/>
      <w:r>
        <w:rPr>
          <w:b/>
          <w:bCs/>
          <w:sz w:val="28"/>
          <w:szCs w:val="28"/>
          <w:lang w:eastAsia="ar-SA"/>
        </w:rPr>
        <w:t>иректора</w:t>
      </w:r>
      <w:proofErr w:type="spellEnd"/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eastAsia="ar-SA"/>
        </w:rPr>
        <w:tab/>
      </w:r>
      <w:r>
        <w:rPr>
          <w:b/>
          <w:bCs/>
          <w:sz w:val="28"/>
          <w:szCs w:val="28"/>
          <w:lang w:val="uk-UA" w:eastAsia="ar-SA"/>
        </w:rPr>
        <w:t xml:space="preserve">     М</w:t>
      </w:r>
      <w:r>
        <w:rPr>
          <w:b/>
          <w:bCs/>
          <w:sz w:val="28"/>
          <w:szCs w:val="28"/>
          <w:lang w:eastAsia="ar-SA"/>
        </w:rPr>
        <w:t>.</w:t>
      </w:r>
      <w:r>
        <w:rPr>
          <w:b/>
          <w:bCs/>
          <w:sz w:val="28"/>
          <w:szCs w:val="28"/>
          <w:lang w:val="uk-UA" w:eastAsia="ar-SA"/>
        </w:rPr>
        <w:t xml:space="preserve"> Корнілов</w:t>
      </w:r>
    </w:p>
    <w:p w:rsidR="004D1007" w:rsidRDefault="004D1007" w:rsidP="004D1007">
      <w:pPr>
        <w:tabs>
          <w:tab w:val="left" w:pos="2530"/>
        </w:tabs>
        <w:suppressAutoHyphens/>
        <w:jc w:val="center"/>
        <w:rPr>
          <w:sz w:val="28"/>
          <w:szCs w:val="28"/>
          <w:lang w:eastAsia="ar-SA"/>
        </w:rPr>
      </w:pPr>
    </w:p>
    <w:p w:rsidR="0089708F" w:rsidRPr="004D1007" w:rsidRDefault="0089708F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89708F" w:rsidRDefault="0089708F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89708F" w:rsidRDefault="0089708F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89708F" w:rsidRDefault="0089708F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89708F" w:rsidRDefault="0089708F"/>
    <w:p w:rsidR="0089708F" w:rsidRDefault="0089708F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89708F" w:rsidRDefault="0089708F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89708F" w:rsidRDefault="0089708F">
      <w:pPr>
        <w:tabs>
          <w:tab w:val="left" w:pos="1352"/>
        </w:tabs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89708F" w:rsidRDefault="0089708F"/>
    <w:sectPr w:rsidR="0089708F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15D" w:rsidRDefault="0065215D">
      <w:r>
        <w:separator/>
      </w:r>
    </w:p>
  </w:endnote>
  <w:endnote w:type="continuationSeparator" w:id="0">
    <w:p w:rsidR="0065215D" w:rsidRDefault="0065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15D" w:rsidRDefault="0065215D">
      <w:r>
        <w:separator/>
      </w:r>
    </w:p>
  </w:footnote>
  <w:footnote w:type="continuationSeparator" w:id="0">
    <w:p w:rsidR="0065215D" w:rsidRDefault="00652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8F"/>
    <w:rsid w:val="00000876"/>
    <w:rsid w:val="000219B5"/>
    <w:rsid w:val="000345AD"/>
    <w:rsid w:val="00035F79"/>
    <w:rsid w:val="00051B03"/>
    <w:rsid w:val="000648C3"/>
    <w:rsid w:val="0007042C"/>
    <w:rsid w:val="000752D8"/>
    <w:rsid w:val="00081C34"/>
    <w:rsid w:val="00091115"/>
    <w:rsid w:val="00091FA8"/>
    <w:rsid w:val="000953E3"/>
    <w:rsid w:val="000958C7"/>
    <w:rsid w:val="00097B19"/>
    <w:rsid w:val="000A7471"/>
    <w:rsid w:val="000B35C0"/>
    <w:rsid w:val="000E21F5"/>
    <w:rsid w:val="000E59AD"/>
    <w:rsid w:val="000F09FE"/>
    <w:rsid w:val="00100B3B"/>
    <w:rsid w:val="00114CCA"/>
    <w:rsid w:val="001173F0"/>
    <w:rsid w:val="00144409"/>
    <w:rsid w:val="00155A55"/>
    <w:rsid w:val="00163127"/>
    <w:rsid w:val="00164D06"/>
    <w:rsid w:val="00173134"/>
    <w:rsid w:val="00180A1B"/>
    <w:rsid w:val="00183FA7"/>
    <w:rsid w:val="001940EE"/>
    <w:rsid w:val="001B126F"/>
    <w:rsid w:val="001B3B16"/>
    <w:rsid w:val="001C10C0"/>
    <w:rsid w:val="001C48C9"/>
    <w:rsid w:val="001D69D3"/>
    <w:rsid w:val="001F0A02"/>
    <w:rsid w:val="001F68A6"/>
    <w:rsid w:val="00211726"/>
    <w:rsid w:val="002139BA"/>
    <w:rsid w:val="00227674"/>
    <w:rsid w:val="00233766"/>
    <w:rsid w:val="00246DD9"/>
    <w:rsid w:val="00246E2B"/>
    <w:rsid w:val="00271ED2"/>
    <w:rsid w:val="00275D81"/>
    <w:rsid w:val="00291C23"/>
    <w:rsid w:val="00297FC7"/>
    <w:rsid w:val="002A31B5"/>
    <w:rsid w:val="002C52AE"/>
    <w:rsid w:val="002D1066"/>
    <w:rsid w:val="002D2A34"/>
    <w:rsid w:val="002E6601"/>
    <w:rsid w:val="002E6F64"/>
    <w:rsid w:val="002F3D0B"/>
    <w:rsid w:val="003061E1"/>
    <w:rsid w:val="00333EDE"/>
    <w:rsid w:val="00336FE3"/>
    <w:rsid w:val="0034147E"/>
    <w:rsid w:val="0034147F"/>
    <w:rsid w:val="00342C51"/>
    <w:rsid w:val="003626EA"/>
    <w:rsid w:val="00365E43"/>
    <w:rsid w:val="0036695D"/>
    <w:rsid w:val="003820E5"/>
    <w:rsid w:val="00391B4D"/>
    <w:rsid w:val="0039657B"/>
    <w:rsid w:val="003C37AB"/>
    <w:rsid w:val="003F7B1E"/>
    <w:rsid w:val="00407A00"/>
    <w:rsid w:val="004410A9"/>
    <w:rsid w:val="004432C2"/>
    <w:rsid w:val="00451380"/>
    <w:rsid w:val="00460222"/>
    <w:rsid w:val="0047712D"/>
    <w:rsid w:val="00490908"/>
    <w:rsid w:val="004A0320"/>
    <w:rsid w:val="004D1007"/>
    <w:rsid w:val="004E4FAF"/>
    <w:rsid w:val="004F2494"/>
    <w:rsid w:val="004F50D2"/>
    <w:rsid w:val="005020DA"/>
    <w:rsid w:val="0054558E"/>
    <w:rsid w:val="0055148D"/>
    <w:rsid w:val="00587B6B"/>
    <w:rsid w:val="005F1B93"/>
    <w:rsid w:val="005F5700"/>
    <w:rsid w:val="005F67CB"/>
    <w:rsid w:val="005F7E62"/>
    <w:rsid w:val="00604605"/>
    <w:rsid w:val="006047C1"/>
    <w:rsid w:val="006221FC"/>
    <w:rsid w:val="00631221"/>
    <w:rsid w:val="0065215D"/>
    <w:rsid w:val="0068650F"/>
    <w:rsid w:val="006B1752"/>
    <w:rsid w:val="006C3663"/>
    <w:rsid w:val="006C49FA"/>
    <w:rsid w:val="006E3EA4"/>
    <w:rsid w:val="006E7706"/>
    <w:rsid w:val="006F0848"/>
    <w:rsid w:val="006F3D1C"/>
    <w:rsid w:val="00734D0E"/>
    <w:rsid w:val="00736014"/>
    <w:rsid w:val="007508F9"/>
    <w:rsid w:val="0075105B"/>
    <w:rsid w:val="007545F7"/>
    <w:rsid w:val="007739E3"/>
    <w:rsid w:val="00773D53"/>
    <w:rsid w:val="007A22FC"/>
    <w:rsid w:val="007B3155"/>
    <w:rsid w:val="007C246F"/>
    <w:rsid w:val="007C49BA"/>
    <w:rsid w:val="007E3428"/>
    <w:rsid w:val="0080125A"/>
    <w:rsid w:val="00817104"/>
    <w:rsid w:val="00825458"/>
    <w:rsid w:val="008323CF"/>
    <w:rsid w:val="00846FBB"/>
    <w:rsid w:val="00872DC1"/>
    <w:rsid w:val="00881C1E"/>
    <w:rsid w:val="0089708F"/>
    <w:rsid w:val="008B06A8"/>
    <w:rsid w:val="008B494F"/>
    <w:rsid w:val="008B4F06"/>
    <w:rsid w:val="008B52C1"/>
    <w:rsid w:val="008D03A5"/>
    <w:rsid w:val="008E0939"/>
    <w:rsid w:val="008E23E7"/>
    <w:rsid w:val="008E56A6"/>
    <w:rsid w:val="008E78E3"/>
    <w:rsid w:val="008F5A6E"/>
    <w:rsid w:val="00903872"/>
    <w:rsid w:val="00921C97"/>
    <w:rsid w:val="009332B9"/>
    <w:rsid w:val="009357FD"/>
    <w:rsid w:val="00947D67"/>
    <w:rsid w:val="00950746"/>
    <w:rsid w:val="009542AD"/>
    <w:rsid w:val="009679CF"/>
    <w:rsid w:val="00986105"/>
    <w:rsid w:val="009972ED"/>
    <w:rsid w:val="009F664E"/>
    <w:rsid w:val="009F73C5"/>
    <w:rsid w:val="00A17D61"/>
    <w:rsid w:val="00A22CF6"/>
    <w:rsid w:val="00A405B3"/>
    <w:rsid w:val="00A416F6"/>
    <w:rsid w:val="00A50660"/>
    <w:rsid w:val="00A52A88"/>
    <w:rsid w:val="00A56665"/>
    <w:rsid w:val="00A635B8"/>
    <w:rsid w:val="00A812EA"/>
    <w:rsid w:val="00A8174A"/>
    <w:rsid w:val="00A81B8B"/>
    <w:rsid w:val="00A82D45"/>
    <w:rsid w:val="00A96289"/>
    <w:rsid w:val="00AA3939"/>
    <w:rsid w:val="00AB5088"/>
    <w:rsid w:val="00B1635C"/>
    <w:rsid w:val="00B85D61"/>
    <w:rsid w:val="00BA7ECD"/>
    <w:rsid w:val="00BB1417"/>
    <w:rsid w:val="00BE52AB"/>
    <w:rsid w:val="00BF738F"/>
    <w:rsid w:val="00C002F7"/>
    <w:rsid w:val="00C129DA"/>
    <w:rsid w:val="00C26668"/>
    <w:rsid w:val="00C4163B"/>
    <w:rsid w:val="00C54C02"/>
    <w:rsid w:val="00C5627E"/>
    <w:rsid w:val="00C77E0B"/>
    <w:rsid w:val="00C85A77"/>
    <w:rsid w:val="00C87A8A"/>
    <w:rsid w:val="00CA65EA"/>
    <w:rsid w:val="00CB64F3"/>
    <w:rsid w:val="00CC2B8C"/>
    <w:rsid w:val="00CD58D2"/>
    <w:rsid w:val="00CE42A5"/>
    <w:rsid w:val="00CE7AF0"/>
    <w:rsid w:val="00CF3FA6"/>
    <w:rsid w:val="00D0783D"/>
    <w:rsid w:val="00D10651"/>
    <w:rsid w:val="00D22A8B"/>
    <w:rsid w:val="00D22B75"/>
    <w:rsid w:val="00D50609"/>
    <w:rsid w:val="00D653EC"/>
    <w:rsid w:val="00D72BC0"/>
    <w:rsid w:val="00D8309C"/>
    <w:rsid w:val="00D839D2"/>
    <w:rsid w:val="00D900A5"/>
    <w:rsid w:val="00DF7312"/>
    <w:rsid w:val="00E2166B"/>
    <w:rsid w:val="00E224F0"/>
    <w:rsid w:val="00E4269B"/>
    <w:rsid w:val="00E61306"/>
    <w:rsid w:val="00E81C58"/>
    <w:rsid w:val="00E92F3B"/>
    <w:rsid w:val="00E96014"/>
    <w:rsid w:val="00EA15F4"/>
    <w:rsid w:val="00EA5715"/>
    <w:rsid w:val="00EC0042"/>
    <w:rsid w:val="00EC028F"/>
    <w:rsid w:val="00EC7C7A"/>
    <w:rsid w:val="00ED302A"/>
    <w:rsid w:val="00F43606"/>
    <w:rsid w:val="00F45A0F"/>
    <w:rsid w:val="00F85A8F"/>
    <w:rsid w:val="00F94803"/>
    <w:rsid w:val="00FA74DA"/>
    <w:rsid w:val="00FA7CC1"/>
    <w:rsid w:val="00FB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4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0244A"/>
    <w:rPr>
      <w:color w:val="00000A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0244A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0244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D605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0024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semiHidden/>
    <w:unhideWhenUsed/>
    <w:qFormat/>
    <w:rsid w:val="0000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00244A"/>
    <w:rPr>
      <w:rFonts w:ascii="Tahoma" w:hAnsi="Tahoma" w:cs="Tahoma"/>
      <w:sz w:val="16"/>
      <w:szCs w:val="16"/>
    </w:rPr>
  </w:style>
  <w:style w:type="paragraph" w:styleId="ad">
    <w:name w:val="footer"/>
    <w:basedOn w:val="a"/>
    <w:uiPriority w:val="99"/>
    <w:unhideWhenUsed/>
    <w:rsid w:val="005D6053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44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0244A"/>
    <w:rPr>
      <w:color w:val="00000A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0244A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0244A"/>
    <w:rPr>
      <w:rFonts w:ascii="Tahoma" w:eastAsia="Times New Roman" w:hAnsi="Tahoma" w:cs="Tahoma"/>
      <w:color w:val="00000A"/>
      <w:sz w:val="16"/>
      <w:szCs w:val="16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5D605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00244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"/>
    <w:uiPriority w:val="99"/>
    <w:semiHidden/>
    <w:unhideWhenUsed/>
    <w:qFormat/>
    <w:rsid w:val="00002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uiPriority w:val="99"/>
    <w:semiHidden/>
    <w:unhideWhenUsed/>
    <w:qFormat/>
    <w:rsid w:val="0000244A"/>
    <w:rPr>
      <w:rFonts w:ascii="Tahoma" w:hAnsi="Tahoma" w:cs="Tahoma"/>
      <w:sz w:val="16"/>
      <w:szCs w:val="16"/>
    </w:rPr>
  </w:style>
  <w:style w:type="paragraph" w:styleId="ad">
    <w:name w:val="footer"/>
    <w:basedOn w:val="a"/>
    <w:uiPriority w:val="99"/>
    <w:unhideWhenUsed/>
    <w:rsid w:val="005D6053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02E9-FFE8-41FE-8A39-A1467EFE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дролог ОГМО</dc:creator>
  <cp:lastModifiedBy>Tehnik</cp:lastModifiedBy>
  <cp:revision>2</cp:revision>
  <cp:lastPrinted>2019-08-30T05:43:00Z</cp:lastPrinted>
  <dcterms:created xsi:type="dcterms:W3CDTF">2019-09-23T06:16:00Z</dcterms:created>
  <dcterms:modified xsi:type="dcterms:W3CDTF">2019-09-23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